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51740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438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8552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0242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2528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229553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6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438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